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FBCC" w14:textId="09E41926" w:rsidR="00F51AB5" w:rsidRDefault="00F51AB5" w:rsidP="007959C6">
      <w:pPr>
        <w:jc w:val="both"/>
      </w:pPr>
      <w:r>
        <w:t>March 22, 2023</w:t>
      </w:r>
    </w:p>
    <w:p w14:paraId="3CB55CC0" w14:textId="5242D151" w:rsidR="007959C6" w:rsidRDefault="007959C6" w:rsidP="007959C6">
      <w:pPr>
        <w:jc w:val="both"/>
      </w:pPr>
      <w:r>
        <w:t>Greetings!</w:t>
      </w:r>
    </w:p>
    <w:p w14:paraId="14B40B84" w14:textId="4FF6C52F" w:rsidR="007959C6" w:rsidRDefault="007959C6" w:rsidP="007959C6">
      <w:pPr>
        <w:jc w:val="both"/>
      </w:pPr>
      <w:r>
        <w:t xml:space="preserve">My name is </w:t>
      </w:r>
      <w:r w:rsidR="00EA264C">
        <w:t>Benedict B. Reyes</w:t>
      </w:r>
      <w:r>
        <w:t>, and I am currently a graduating student pursuing a Bachelor of Science in Information Technology at Camarines Sur Polytechnic Colleges (CSPC). I am writing to express my interest in applying for an internship opportunity within your esteemed company, Brownies Unlimited.</w:t>
      </w:r>
    </w:p>
    <w:p w14:paraId="5A2A91A8" w14:textId="77777777" w:rsidR="007959C6" w:rsidRDefault="007959C6" w:rsidP="007959C6">
      <w:pPr>
        <w:jc w:val="both"/>
      </w:pPr>
      <w:r>
        <w:t xml:space="preserve">I am particularly drawn to the prospect of interning at Brownies Unlimited because I believe it will provide me invaluable insights into the IT industry while allowing me to further cultivate and refine my skill set. As a diligent and dedicated individual, I am committed to embracing new challenges, learning from experiences, and contributing positively to your team. </w:t>
      </w:r>
    </w:p>
    <w:p w14:paraId="04E81D5A" w14:textId="3610B982" w:rsidR="007959C6" w:rsidRDefault="007959C6" w:rsidP="007959C6">
      <w:pPr>
        <w:jc w:val="both"/>
      </w:pPr>
      <w:r>
        <w:t>Thank you for considering my application. I am genuinely excited about the prospect of potentially joining your team and am eager to further discuss how I can contribute to your company's success. Please do not hesitate to contact me at 09</w:t>
      </w:r>
      <w:r w:rsidR="00EA264C">
        <w:t>488787896</w:t>
      </w:r>
      <w:r>
        <w:t xml:space="preserve"> or via email at </w:t>
      </w:r>
      <w:r w:rsidR="00EA264C">
        <w:t>hanzbndctreyes18@gmail.com</w:t>
      </w:r>
      <w:r>
        <w:t xml:space="preserve"> at your earliest convenience.</w:t>
      </w:r>
    </w:p>
    <w:p w14:paraId="57BAAE9B" w14:textId="559E8A12" w:rsidR="00F70A2A" w:rsidRDefault="007959C6" w:rsidP="007959C6">
      <w:pPr>
        <w:jc w:val="both"/>
      </w:pPr>
      <w:r>
        <w:t>Once again, thank you for your time and consideration. I look forward to the opportunity to discuss my application in more detail and am hopeful for a positive response.</w:t>
      </w:r>
    </w:p>
    <w:p w14:paraId="1821955B" w14:textId="4F11CEE5" w:rsidR="002C202B" w:rsidRDefault="002C202B" w:rsidP="007959C6">
      <w:pPr>
        <w:jc w:val="both"/>
      </w:pPr>
    </w:p>
    <w:p w14:paraId="2FC950E4" w14:textId="44767506" w:rsidR="00F70A2A" w:rsidRDefault="002C202B" w:rsidP="00177E1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F3AF94" wp14:editId="0B01AD55">
            <wp:simplePos x="0" y="0"/>
            <wp:positionH relativeFrom="column">
              <wp:posOffset>-99060</wp:posOffset>
            </wp:positionH>
            <wp:positionV relativeFrom="paragraph">
              <wp:posOffset>241935</wp:posOffset>
            </wp:positionV>
            <wp:extent cx="1082040" cy="630362"/>
            <wp:effectExtent l="0" t="0" r="0" b="0"/>
            <wp:wrapNone/>
            <wp:docPr id="1408636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6869" name="Picture 14086368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3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2A">
        <w:t>Sincerely,</w:t>
      </w:r>
    </w:p>
    <w:p w14:paraId="4795EBC2" w14:textId="4F3F24E0" w:rsidR="002C202B" w:rsidRDefault="002C202B" w:rsidP="00177E1C">
      <w:pPr>
        <w:jc w:val="both"/>
      </w:pPr>
    </w:p>
    <w:p w14:paraId="593119D6" w14:textId="0F583007" w:rsidR="007959C6" w:rsidRDefault="00EA264C" w:rsidP="00177E1C">
      <w:pPr>
        <w:jc w:val="both"/>
      </w:pPr>
      <w:r>
        <w:t xml:space="preserve">Benedict </w:t>
      </w:r>
      <w:proofErr w:type="spellStart"/>
      <w:proofErr w:type="gramStart"/>
      <w:r>
        <w:t>B.Reyes</w:t>
      </w:r>
      <w:proofErr w:type="spellEnd"/>
      <w:proofErr w:type="gramEnd"/>
    </w:p>
    <w:p w14:paraId="51C26682" w14:textId="7CFD9193" w:rsidR="00F77F5B" w:rsidRDefault="00F77F5B"/>
    <w:sectPr w:rsidR="00F77F5B" w:rsidSect="00B50364">
      <w:pgSz w:w="12242" w:h="15842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5B"/>
    <w:rsid w:val="000F0D7F"/>
    <w:rsid w:val="00150637"/>
    <w:rsid w:val="00177E1C"/>
    <w:rsid w:val="002C202B"/>
    <w:rsid w:val="00332158"/>
    <w:rsid w:val="00747DA9"/>
    <w:rsid w:val="007959C6"/>
    <w:rsid w:val="007E35CB"/>
    <w:rsid w:val="008453DA"/>
    <w:rsid w:val="009906FB"/>
    <w:rsid w:val="00A40343"/>
    <w:rsid w:val="00B50364"/>
    <w:rsid w:val="00DE24D4"/>
    <w:rsid w:val="00EA264C"/>
    <w:rsid w:val="00F51AB5"/>
    <w:rsid w:val="00F70A2A"/>
    <w:rsid w:val="00F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B26F"/>
  <w15:chartTrackingRefBased/>
  <w15:docId w15:val="{E173CFAF-21BD-419D-80FD-040157DD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F83-D0B3-4267-9C54-3E534ED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edict Reyes</cp:lastModifiedBy>
  <cp:revision>6</cp:revision>
  <dcterms:created xsi:type="dcterms:W3CDTF">2024-02-28T11:17:00Z</dcterms:created>
  <dcterms:modified xsi:type="dcterms:W3CDTF">2024-03-22T04:41:00Z</dcterms:modified>
</cp:coreProperties>
</file>